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844E66" w:rsidRDefault="00333AB3" w:rsidP="007E6290">
      <w:pPr>
        <w:pStyle w:val="berschrift1"/>
        <w:ind w:right="-283"/>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r w:rsidRPr="00D73532">
        <w:rPr>
          <w:sz w:val="22"/>
          <w:szCs w:val="22"/>
        </w:rPr>
        <w:tab/>
      </w:r>
    </w:p>
    <w:p w:rsidR="00B55801" w:rsidRPr="00341A56" w:rsidRDefault="00333AB3" w:rsidP="007E6290">
      <w:pPr>
        <w:ind w:right="-283"/>
        <w:outlineLvl w:val="0"/>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sidRPr="008C5984">
        <w:rPr>
          <w:rFonts w:ascii="Arial" w:hAnsi="Arial" w:cs="Arial"/>
          <w:color w:val="FF0000"/>
        </w:rPr>
        <w:t xml:space="preserve">         </w:t>
      </w:r>
      <w:r>
        <w:rPr>
          <w:rFonts w:ascii="Arial" w:hAnsi="Arial" w:cs="Arial"/>
          <w:color w:val="FF0000"/>
        </w:rPr>
        <w:t xml:space="preserve">  </w:t>
      </w:r>
      <w:r w:rsidR="00E91A1E">
        <w:rPr>
          <w:rFonts w:ascii="Arial" w:hAnsi="Arial" w:cs="Arial"/>
          <w:color w:val="FF0000"/>
        </w:rPr>
        <w:tab/>
      </w:r>
      <w:r>
        <w:rPr>
          <w:rFonts w:ascii="Arial" w:hAnsi="Arial" w:cs="Arial"/>
          <w:color w:val="FF0000"/>
        </w:rPr>
        <w:t xml:space="preserve">  </w:t>
      </w:r>
      <w:r w:rsidR="007E6290">
        <w:rPr>
          <w:rFonts w:ascii="Arial" w:hAnsi="Arial" w:cs="Arial"/>
          <w:color w:val="FF0000"/>
        </w:rPr>
        <w:t xml:space="preserve">     </w:t>
      </w:r>
      <w:r w:rsidR="00FC3838">
        <w:rPr>
          <w:rFonts w:ascii="Arial" w:hAnsi="Arial" w:cs="Arial"/>
        </w:rPr>
        <w:t>Hainburg</w:t>
      </w:r>
      <w:r>
        <w:rPr>
          <w:rFonts w:ascii="Arial" w:hAnsi="Arial" w:cs="Arial"/>
        </w:rPr>
        <w:t xml:space="preserve">, </w:t>
      </w:r>
      <w:r w:rsidR="00443C0C">
        <w:rPr>
          <w:rFonts w:ascii="Arial" w:hAnsi="Arial" w:cs="Arial"/>
        </w:rPr>
        <w:t>10</w:t>
      </w:r>
      <w:r>
        <w:rPr>
          <w:rFonts w:ascii="Arial" w:hAnsi="Arial" w:cs="Arial"/>
        </w:rPr>
        <w:t>.</w:t>
      </w:r>
      <w:r w:rsidR="00094CA9">
        <w:rPr>
          <w:rFonts w:ascii="Arial" w:hAnsi="Arial" w:cs="Arial"/>
        </w:rPr>
        <w:t>10</w:t>
      </w:r>
      <w:r>
        <w:rPr>
          <w:rFonts w:ascii="Arial" w:hAnsi="Arial" w:cs="Arial"/>
        </w:rPr>
        <w:t>.202</w:t>
      </w:r>
      <w:r w:rsidR="00094CA9">
        <w:rPr>
          <w:rFonts w:ascii="Arial" w:hAnsi="Arial" w:cs="Arial"/>
        </w:rPr>
        <w:t>5</w:t>
      </w:r>
      <w:r w:rsidRPr="00792A82">
        <w:rPr>
          <w:rFonts w:ascii="Arial" w:hAnsi="Arial" w:cs="Arial"/>
        </w:rPr>
        <w:br/>
      </w:r>
      <w:r w:rsidR="00EF37A3">
        <w:rPr>
          <w:rStyle w:val="Fett"/>
          <w:rFonts w:ascii="Arial" w:hAnsi="Arial" w:cs="Arial"/>
          <w:u w:val="single"/>
        </w:rPr>
        <w:t>Die</w:t>
      </w:r>
      <w:r w:rsidR="00B55801">
        <w:rPr>
          <w:rStyle w:val="Fett"/>
          <w:rFonts w:ascii="Arial" w:hAnsi="Arial" w:cs="Arial"/>
          <w:u w:val="single"/>
        </w:rPr>
        <w:t xml:space="preserve"> </w:t>
      </w:r>
      <w:r w:rsidR="00EF37A3">
        <w:rPr>
          <w:rStyle w:val="Fett"/>
          <w:rFonts w:ascii="Arial" w:hAnsi="Arial" w:cs="Arial"/>
          <w:u w:val="single"/>
        </w:rPr>
        <w:t xml:space="preserve">Volksschule Hainburg </w:t>
      </w:r>
      <w:r w:rsidR="005C530C">
        <w:rPr>
          <w:rStyle w:val="Fett"/>
          <w:rFonts w:ascii="Arial" w:hAnsi="Arial" w:cs="Arial"/>
          <w:u w:val="single"/>
        </w:rPr>
        <w:t>erforscht</w:t>
      </w:r>
      <w:r w:rsidR="0056266D">
        <w:rPr>
          <w:rStyle w:val="Fett"/>
          <w:rFonts w:ascii="Arial" w:hAnsi="Arial" w:cs="Arial"/>
          <w:u w:val="single"/>
        </w:rPr>
        <w:t xml:space="preserve"> die Donau</w:t>
      </w:r>
    </w:p>
    <w:p w:rsidR="00B55801" w:rsidRPr="005654DA" w:rsidRDefault="0057482A" w:rsidP="007E6290">
      <w:pPr>
        <w:spacing w:line="240" w:lineRule="exact"/>
        <w:ind w:right="-283"/>
        <w:rPr>
          <w:rFonts w:ascii="Arial" w:hAnsi="Arial" w:cs="Arial"/>
          <w:b/>
        </w:rPr>
      </w:pPr>
      <w:r>
        <w:rPr>
          <w:rFonts w:ascii="Arial" w:hAnsi="Arial" w:cs="Arial"/>
          <w:b/>
        </w:rPr>
        <w:t>Im Zuge eines Schwerpunkttages stellte die langjährige Nationalpark-</w:t>
      </w:r>
      <w:r w:rsidR="00CF2C41">
        <w:rPr>
          <w:rFonts w:ascii="Arial" w:hAnsi="Arial" w:cs="Arial"/>
          <w:b/>
        </w:rPr>
        <w:t xml:space="preserve">Partnerschule </w:t>
      </w:r>
      <w:r>
        <w:rPr>
          <w:rFonts w:ascii="Arial" w:hAnsi="Arial" w:cs="Arial"/>
          <w:b/>
        </w:rPr>
        <w:t xml:space="preserve">den Donaustrom in den Mittelpunkt. Ermöglicht wird das Umweltbildungsprogramm </w:t>
      </w:r>
      <w:r w:rsidR="00A24A3B">
        <w:rPr>
          <w:rFonts w:ascii="Arial" w:hAnsi="Arial" w:cs="Arial"/>
          <w:b/>
        </w:rPr>
        <w:t xml:space="preserve">mittels Finanzierung durch </w:t>
      </w:r>
      <w:r w:rsidR="00CF2C41">
        <w:rPr>
          <w:rFonts w:ascii="Arial" w:hAnsi="Arial" w:cs="Arial"/>
          <w:b/>
        </w:rPr>
        <w:t xml:space="preserve">die </w:t>
      </w:r>
      <w:r w:rsidR="00805DE4" w:rsidRPr="005654DA">
        <w:rPr>
          <w:rFonts w:ascii="Arial" w:hAnsi="Arial" w:cs="Arial"/>
          <w:b/>
        </w:rPr>
        <w:t>DONAU Versicherung</w:t>
      </w:r>
      <w:r w:rsidR="00B55801" w:rsidRPr="005654DA">
        <w:rPr>
          <w:rFonts w:ascii="Arial" w:hAnsi="Arial" w:cs="Arial"/>
          <w:b/>
        </w:rPr>
        <w:t>.</w:t>
      </w:r>
    </w:p>
    <w:p w:rsidR="00FC3838" w:rsidRDefault="00FC3838" w:rsidP="007E6290">
      <w:pPr>
        <w:spacing w:line="240" w:lineRule="exact"/>
        <w:ind w:right="-283"/>
        <w:rPr>
          <w:rFonts w:ascii="Arial" w:hAnsi="Arial" w:cs="Arial"/>
        </w:rPr>
      </w:pPr>
      <w:r w:rsidRPr="005654DA">
        <w:rPr>
          <w:rFonts w:ascii="Arial" w:hAnsi="Arial" w:cs="Arial"/>
        </w:rPr>
        <w:t xml:space="preserve">Der Nationalpark Donau-Auen betreut im Rahmen seiner Umweltbildungsarbeit </w:t>
      </w:r>
      <w:r w:rsidR="0057482A">
        <w:rPr>
          <w:rFonts w:ascii="Arial" w:hAnsi="Arial" w:cs="Arial"/>
        </w:rPr>
        <w:t xml:space="preserve">laufend </w:t>
      </w:r>
      <w:r w:rsidRPr="005654DA">
        <w:rPr>
          <w:rFonts w:ascii="Arial" w:hAnsi="Arial" w:cs="Arial"/>
        </w:rPr>
        <w:t>mehrere Schulen aus Nationalparkgemeinden.</w:t>
      </w:r>
      <w:r w:rsidR="0057482A">
        <w:rPr>
          <w:rFonts w:ascii="Arial" w:hAnsi="Arial" w:cs="Arial"/>
        </w:rPr>
        <w:t xml:space="preserve"> </w:t>
      </w:r>
      <w:r w:rsidR="00604A22">
        <w:rPr>
          <w:rFonts w:ascii="Arial" w:hAnsi="Arial" w:cs="Arial"/>
        </w:rPr>
        <w:t>S</w:t>
      </w:r>
      <w:r w:rsidR="00CF2C41">
        <w:rPr>
          <w:rFonts w:ascii="Arial" w:hAnsi="Arial" w:cs="Arial"/>
        </w:rPr>
        <w:t xml:space="preserve">eit dem </w:t>
      </w:r>
      <w:r w:rsidRPr="005654DA">
        <w:rPr>
          <w:rFonts w:ascii="Arial" w:hAnsi="Arial" w:cs="Arial"/>
        </w:rPr>
        <w:t xml:space="preserve">Schuljahr 2020/21 </w:t>
      </w:r>
      <w:r w:rsidR="00CF2C41">
        <w:rPr>
          <w:rFonts w:ascii="Arial" w:hAnsi="Arial" w:cs="Arial"/>
        </w:rPr>
        <w:t>ist auch die</w:t>
      </w:r>
      <w:r w:rsidR="0005491C" w:rsidRPr="005654DA">
        <w:rPr>
          <w:rFonts w:ascii="Arial" w:hAnsi="Arial" w:cs="Arial"/>
        </w:rPr>
        <w:t xml:space="preserve"> </w:t>
      </w:r>
      <w:r w:rsidRPr="005654DA">
        <w:rPr>
          <w:rFonts w:ascii="Arial" w:hAnsi="Arial" w:cs="Arial"/>
        </w:rPr>
        <w:t>Volksschule</w:t>
      </w:r>
      <w:r w:rsidR="0005491C" w:rsidRPr="005654DA">
        <w:rPr>
          <w:rFonts w:ascii="Arial" w:hAnsi="Arial" w:cs="Arial"/>
        </w:rPr>
        <w:t xml:space="preserve"> Hainburg</w:t>
      </w:r>
      <w:r w:rsidR="00CF2C41">
        <w:rPr>
          <w:rFonts w:ascii="Arial" w:hAnsi="Arial" w:cs="Arial"/>
        </w:rPr>
        <w:t xml:space="preserve"> eine Nationalpark-Partnerschule. E</w:t>
      </w:r>
      <w:r w:rsidRPr="005654DA">
        <w:rPr>
          <w:rFonts w:ascii="Arial" w:hAnsi="Arial" w:cs="Arial"/>
        </w:rPr>
        <w:t>rmöglicht wird die</w:t>
      </w:r>
      <w:r w:rsidR="001D58B0">
        <w:rPr>
          <w:rFonts w:ascii="Arial" w:hAnsi="Arial" w:cs="Arial"/>
        </w:rPr>
        <w:t xml:space="preserve"> </w:t>
      </w:r>
      <w:r w:rsidRPr="005654DA">
        <w:rPr>
          <w:rFonts w:ascii="Arial" w:hAnsi="Arial" w:cs="Arial"/>
        </w:rPr>
        <w:t xml:space="preserve">Kooperation </w:t>
      </w:r>
      <w:r w:rsidR="00A24A3B">
        <w:rPr>
          <w:rFonts w:ascii="Arial" w:hAnsi="Arial" w:cs="Arial"/>
        </w:rPr>
        <w:t xml:space="preserve">aufgrund </w:t>
      </w:r>
      <w:r w:rsidR="00396EEF">
        <w:rPr>
          <w:rFonts w:ascii="Arial" w:hAnsi="Arial" w:cs="Arial"/>
        </w:rPr>
        <w:t>einer</w:t>
      </w:r>
      <w:r w:rsidR="0057482A">
        <w:rPr>
          <w:rFonts w:ascii="Arial" w:hAnsi="Arial" w:cs="Arial"/>
        </w:rPr>
        <w:t xml:space="preserve"> </w:t>
      </w:r>
      <w:r w:rsidR="00007D90">
        <w:rPr>
          <w:rFonts w:ascii="Arial" w:hAnsi="Arial" w:cs="Arial"/>
        </w:rPr>
        <w:t xml:space="preserve">langfristigen </w:t>
      </w:r>
      <w:r w:rsidR="00A24A3B">
        <w:rPr>
          <w:rFonts w:ascii="Arial" w:hAnsi="Arial" w:cs="Arial"/>
        </w:rPr>
        <w:t>Förderung</w:t>
      </w:r>
      <w:r w:rsidRPr="005654DA">
        <w:rPr>
          <w:rFonts w:ascii="Arial" w:hAnsi="Arial" w:cs="Arial"/>
        </w:rPr>
        <w:t xml:space="preserve"> durch die DONAU Versicherung</w:t>
      </w:r>
      <w:r w:rsidR="00396EEF">
        <w:rPr>
          <w:rFonts w:ascii="Arial" w:hAnsi="Arial" w:cs="Arial"/>
        </w:rPr>
        <w:t>, die auch für das aktuell begonnene Schuljahr wieder verlängert wurde.</w:t>
      </w:r>
    </w:p>
    <w:p w:rsidR="00396EEF" w:rsidRPr="005654DA" w:rsidRDefault="00396EEF" w:rsidP="007E6290">
      <w:pPr>
        <w:spacing w:line="240" w:lineRule="exact"/>
        <w:ind w:right="-283"/>
        <w:rPr>
          <w:rFonts w:ascii="Arial" w:hAnsi="Arial" w:cs="Arial"/>
        </w:rPr>
      </w:pPr>
      <w:r>
        <w:rPr>
          <w:rFonts w:ascii="Arial" w:hAnsi="Arial" w:cs="Arial"/>
        </w:rPr>
        <w:t xml:space="preserve">Am 9. Oktober nahm Nationalpark-Rangerin Eva Pölz mit </w:t>
      </w:r>
      <w:r w:rsidR="007E6290">
        <w:rPr>
          <w:rFonts w:ascii="Arial" w:hAnsi="Arial" w:cs="Arial"/>
        </w:rPr>
        <w:t>den Kindern der 2c</w:t>
      </w:r>
      <w:r>
        <w:rPr>
          <w:rFonts w:ascii="Arial" w:hAnsi="Arial" w:cs="Arial"/>
        </w:rPr>
        <w:t xml:space="preserve"> die Donau unter die Lupe. D</w:t>
      </w:r>
      <w:r w:rsidR="001D58B0">
        <w:rPr>
          <w:rFonts w:ascii="Arial" w:hAnsi="Arial" w:cs="Arial"/>
        </w:rPr>
        <w:t>enn d</w:t>
      </w:r>
      <w:r w:rsidR="00007D90">
        <w:rPr>
          <w:rFonts w:ascii="Arial" w:hAnsi="Arial" w:cs="Arial"/>
        </w:rPr>
        <w:t>ies</w:t>
      </w:r>
      <w:r>
        <w:rPr>
          <w:rFonts w:ascii="Arial" w:hAnsi="Arial" w:cs="Arial"/>
        </w:rPr>
        <w:t xml:space="preserve">er Fluss prägt nicht nur das Leben in Hainburg, er ist auch wichtiger Lebensraum und Wanderkorridor für </w:t>
      </w:r>
      <w:r w:rsidR="00007D90">
        <w:rPr>
          <w:rFonts w:ascii="Arial" w:hAnsi="Arial" w:cs="Arial"/>
        </w:rPr>
        <w:t>Fauna und Flora</w:t>
      </w:r>
      <w:r>
        <w:rPr>
          <w:rFonts w:ascii="Arial" w:hAnsi="Arial" w:cs="Arial"/>
        </w:rPr>
        <w:t xml:space="preserve">. </w:t>
      </w:r>
      <w:r w:rsidRPr="005654DA">
        <w:rPr>
          <w:rFonts w:ascii="Arial" w:hAnsi="Arial" w:cs="Arial"/>
        </w:rPr>
        <w:t>Nationalparkdirektorin Edith Klauser</w:t>
      </w:r>
      <w:r>
        <w:rPr>
          <w:rFonts w:ascii="Arial" w:hAnsi="Arial" w:cs="Arial"/>
        </w:rPr>
        <w:t xml:space="preserve"> und </w:t>
      </w:r>
      <w:r w:rsidRPr="005654DA">
        <w:rPr>
          <w:rFonts w:ascii="Arial" w:hAnsi="Arial" w:cs="Arial"/>
        </w:rPr>
        <w:t xml:space="preserve">Judit </w:t>
      </w:r>
      <w:proofErr w:type="spellStart"/>
      <w:r w:rsidRPr="005654DA">
        <w:rPr>
          <w:rFonts w:ascii="Arial" w:hAnsi="Arial" w:cs="Arial"/>
        </w:rPr>
        <w:t>Havasi</w:t>
      </w:r>
      <w:proofErr w:type="spellEnd"/>
      <w:r w:rsidRPr="005654DA">
        <w:rPr>
          <w:rFonts w:ascii="Arial" w:hAnsi="Arial" w:cs="Arial"/>
        </w:rPr>
        <w:t>, Generaldirektorin der DONAU Versicherung</w:t>
      </w:r>
      <w:r>
        <w:rPr>
          <w:rFonts w:ascii="Arial" w:hAnsi="Arial" w:cs="Arial"/>
        </w:rPr>
        <w:t xml:space="preserve"> nahmen beim Programm am Donauufer teil.</w:t>
      </w:r>
    </w:p>
    <w:p w:rsidR="00F6069C" w:rsidRDefault="00CF2C41" w:rsidP="007E6290">
      <w:pPr>
        <w:spacing w:line="240" w:lineRule="exact"/>
        <w:ind w:right="-283"/>
        <w:rPr>
          <w:rFonts w:ascii="Arial" w:hAnsi="Arial" w:cs="Arial"/>
        </w:rPr>
      </w:pPr>
      <w:r>
        <w:rPr>
          <w:rFonts w:ascii="Arial" w:hAnsi="Arial" w:cs="Arial"/>
        </w:rPr>
        <w:t xml:space="preserve">„Unser </w:t>
      </w:r>
      <w:r w:rsidRPr="005654DA">
        <w:rPr>
          <w:rFonts w:ascii="Arial" w:hAnsi="Arial" w:cs="Arial"/>
        </w:rPr>
        <w:t xml:space="preserve">Partnerschulprogramm im Nationalpark Donau-Auen </w:t>
      </w:r>
      <w:r w:rsidR="00396EEF">
        <w:rPr>
          <w:rFonts w:ascii="Arial" w:hAnsi="Arial" w:cs="Arial"/>
        </w:rPr>
        <w:t>setzt in Rücksprache mit den Lehrkräften jährlich neue Schwerpunkte, abgestimmt auf die Alter</w:t>
      </w:r>
      <w:r w:rsidR="00007D90">
        <w:rPr>
          <w:rFonts w:ascii="Arial" w:hAnsi="Arial" w:cs="Arial"/>
        </w:rPr>
        <w:t>s</w:t>
      </w:r>
      <w:r w:rsidR="00396EEF">
        <w:rPr>
          <w:rFonts w:ascii="Arial" w:hAnsi="Arial" w:cs="Arial"/>
        </w:rPr>
        <w:t xml:space="preserve">stufe der Kinder. Sie lernen </w:t>
      </w:r>
      <w:r w:rsidR="00007D90">
        <w:rPr>
          <w:rFonts w:ascii="Arial" w:hAnsi="Arial" w:cs="Arial"/>
        </w:rPr>
        <w:t>die Natur vor ihrer Haustüre intensiv kennen</w:t>
      </w:r>
      <w:r w:rsidR="001D58B0">
        <w:rPr>
          <w:rFonts w:ascii="Arial" w:hAnsi="Arial" w:cs="Arial"/>
        </w:rPr>
        <w:t>. S</w:t>
      </w:r>
      <w:r w:rsidR="00007D90">
        <w:rPr>
          <w:rFonts w:ascii="Arial" w:hAnsi="Arial" w:cs="Arial"/>
        </w:rPr>
        <w:t>o wird ber</w:t>
      </w:r>
      <w:r>
        <w:rPr>
          <w:rFonts w:ascii="Arial" w:hAnsi="Arial" w:cs="Arial"/>
        </w:rPr>
        <w:t xml:space="preserve">eits früh </w:t>
      </w:r>
      <w:r w:rsidR="001D58B0">
        <w:rPr>
          <w:rFonts w:ascii="Arial" w:hAnsi="Arial" w:cs="Arial"/>
        </w:rPr>
        <w:t xml:space="preserve">die </w:t>
      </w:r>
      <w:r>
        <w:rPr>
          <w:rFonts w:ascii="Arial" w:hAnsi="Arial" w:cs="Arial"/>
        </w:rPr>
        <w:t xml:space="preserve">Begeisterung für </w:t>
      </w:r>
      <w:r w:rsidR="00007D90">
        <w:rPr>
          <w:rFonts w:ascii="Arial" w:hAnsi="Arial" w:cs="Arial"/>
        </w:rPr>
        <w:t>Umweltthemen geweckt. Die Donau ist die Lebensader der Aulandschaft und der Region. Es ist schön zu sehen, mit welchem Forscherdrang die Kinder sich dem Thema widmen</w:t>
      </w:r>
      <w:r>
        <w:rPr>
          <w:rFonts w:ascii="Arial" w:hAnsi="Arial" w:cs="Arial"/>
        </w:rPr>
        <w:t>“</w:t>
      </w:r>
      <w:r w:rsidR="00396EEF">
        <w:rPr>
          <w:rFonts w:ascii="Arial" w:hAnsi="Arial" w:cs="Arial"/>
        </w:rPr>
        <w:t xml:space="preserve">, sagte </w:t>
      </w:r>
      <w:r w:rsidR="00396EEF" w:rsidRPr="005654DA">
        <w:rPr>
          <w:rFonts w:ascii="Arial" w:hAnsi="Arial" w:cs="Arial"/>
        </w:rPr>
        <w:t>Nationalparkdirektorin Edith Klauser</w:t>
      </w:r>
      <w:r w:rsidR="00396EEF">
        <w:rPr>
          <w:rFonts w:ascii="Arial" w:hAnsi="Arial" w:cs="Arial"/>
        </w:rPr>
        <w:t>.</w:t>
      </w:r>
    </w:p>
    <w:p w:rsidR="00F6069C" w:rsidRDefault="00F6069C" w:rsidP="007E6290">
      <w:pPr>
        <w:spacing w:line="240" w:lineRule="exact"/>
        <w:ind w:right="-283"/>
        <w:rPr>
          <w:rFonts w:ascii="Arial" w:hAnsi="Arial" w:cs="Arial"/>
        </w:rPr>
      </w:pPr>
      <w:r w:rsidRPr="00F6069C">
        <w:rPr>
          <w:rFonts w:ascii="Arial" w:hAnsi="Arial" w:cs="Arial"/>
        </w:rPr>
        <w:t xml:space="preserve">Judit </w:t>
      </w:r>
      <w:proofErr w:type="spellStart"/>
      <w:r w:rsidRPr="00F6069C">
        <w:rPr>
          <w:rFonts w:ascii="Arial" w:hAnsi="Arial" w:cs="Arial"/>
        </w:rPr>
        <w:t>Havasi</w:t>
      </w:r>
      <w:proofErr w:type="spellEnd"/>
      <w:r w:rsidRPr="00F6069C">
        <w:rPr>
          <w:rFonts w:ascii="Arial" w:hAnsi="Arial" w:cs="Arial"/>
        </w:rPr>
        <w:t>, Generaldirektorin der DONAU Versicherung</w:t>
      </w:r>
      <w:r>
        <w:rPr>
          <w:rFonts w:ascii="Arial" w:hAnsi="Arial" w:cs="Arial"/>
        </w:rPr>
        <w:t>, hielt fest</w:t>
      </w:r>
      <w:r w:rsidRPr="00F6069C">
        <w:rPr>
          <w:rFonts w:ascii="Arial" w:hAnsi="Arial" w:cs="Arial"/>
        </w:rPr>
        <w:t>: „Die Donau-Auen sind ein besonderer Naturraum mitten in Europa. Als langjährige Partnerin des Nationalparks unterstützen wir das Partnerschulprogramm seit vielen Jahren sehr gerne. Die Umweltbildung vor Ort macht die Bedeutung des Schutzgebietes für Kinder und Jugendliche erlebbar.“</w:t>
      </w:r>
    </w:p>
    <w:p w:rsidR="00103E07" w:rsidRPr="00F6069C" w:rsidRDefault="007E6290" w:rsidP="007E6290">
      <w:pPr>
        <w:spacing w:line="240" w:lineRule="exact"/>
        <w:ind w:right="-283"/>
        <w:rPr>
          <w:rFonts w:ascii="Arial" w:hAnsi="Arial" w:cs="Arial"/>
        </w:rPr>
      </w:pPr>
      <w:r>
        <w:rPr>
          <w:rFonts w:ascii="Arial" w:hAnsi="Arial" w:cs="Arial"/>
        </w:rPr>
        <w:t xml:space="preserve">Trotz regnerischer Witterung machten die Schülerinnen und Schüler eifrig mit. </w:t>
      </w:r>
      <w:r w:rsidR="0005491C" w:rsidRPr="005654DA">
        <w:rPr>
          <w:rFonts w:ascii="Arial" w:hAnsi="Arial" w:cs="Arial"/>
        </w:rPr>
        <w:t>Nationalpark</w:t>
      </w:r>
      <w:r w:rsidR="00CF2C41">
        <w:rPr>
          <w:rFonts w:ascii="Arial" w:hAnsi="Arial" w:cs="Arial"/>
        </w:rPr>
        <w:t>-R</w:t>
      </w:r>
      <w:r w:rsidR="0005491C" w:rsidRPr="005654DA">
        <w:rPr>
          <w:rFonts w:ascii="Arial" w:hAnsi="Arial" w:cs="Arial"/>
        </w:rPr>
        <w:t xml:space="preserve">angerin </w:t>
      </w:r>
      <w:r w:rsidR="00FC3838" w:rsidRPr="005654DA">
        <w:rPr>
          <w:rFonts w:ascii="Arial" w:hAnsi="Arial" w:cs="Arial"/>
        </w:rPr>
        <w:t>Eva Pölz</w:t>
      </w:r>
      <w:r w:rsidR="0005491C" w:rsidRPr="005654DA">
        <w:rPr>
          <w:rFonts w:ascii="Arial" w:hAnsi="Arial" w:cs="Arial"/>
        </w:rPr>
        <w:t xml:space="preserve"> </w:t>
      </w:r>
      <w:r>
        <w:rPr>
          <w:rFonts w:ascii="Arial" w:hAnsi="Arial" w:cs="Arial"/>
        </w:rPr>
        <w:t xml:space="preserve">erläuterte </w:t>
      </w:r>
      <w:r w:rsidR="00007D90">
        <w:rPr>
          <w:rFonts w:ascii="Arial" w:hAnsi="Arial" w:cs="Arial"/>
        </w:rPr>
        <w:t xml:space="preserve">unter anderem, durch welche Länder in Europa die Donau </w:t>
      </w:r>
      <w:r w:rsidR="001D58B0">
        <w:rPr>
          <w:rFonts w:ascii="Arial" w:hAnsi="Arial" w:cs="Arial"/>
        </w:rPr>
        <w:t xml:space="preserve">fließt </w:t>
      </w:r>
      <w:r w:rsidR="00007D90">
        <w:rPr>
          <w:rFonts w:ascii="Arial" w:hAnsi="Arial" w:cs="Arial"/>
        </w:rPr>
        <w:t xml:space="preserve">und welche Bedeutung sie für </w:t>
      </w:r>
      <w:r w:rsidR="001D58B0">
        <w:rPr>
          <w:rFonts w:ascii="Arial" w:hAnsi="Arial" w:cs="Arial"/>
        </w:rPr>
        <w:t xml:space="preserve">viele </w:t>
      </w:r>
      <w:r w:rsidR="00007D90">
        <w:rPr>
          <w:rFonts w:ascii="Arial" w:hAnsi="Arial" w:cs="Arial"/>
        </w:rPr>
        <w:t xml:space="preserve">Wildtiere wie Fische, Insekten, Muscheln </w:t>
      </w:r>
      <w:r w:rsidR="001D58B0">
        <w:rPr>
          <w:rFonts w:ascii="Arial" w:hAnsi="Arial" w:cs="Arial"/>
        </w:rPr>
        <w:t>oder</w:t>
      </w:r>
      <w:r w:rsidR="00007D90">
        <w:rPr>
          <w:rFonts w:ascii="Arial" w:hAnsi="Arial" w:cs="Arial"/>
        </w:rPr>
        <w:t xml:space="preserve"> Vögel hat. </w:t>
      </w:r>
      <w:r w:rsidR="00F6069C">
        <w:rPr>
          <w:rFonts w:ascii="Arial" w:hAnsi="Arial" w:cs="Arial"/>
        </w:rPr>
        <w:t>Weiters untersuchte sie mit den Kindern das Donauwasser auf Kleinlebewesen und gemeinsam stellten sie den Fluss mit seiner Vielfalt an Namen in unterschiedlichen Sprachen symbolisch am Ufer nach.</w:t>
      </w:r>
      <w:r w:rsidR="00E91A1E">
        <w:rPr>
          <w:rFonts w:ascii="Arial" w:hAnsi="Arial" w:cs="Arial"/>
          <w:b/>
        </w:rPr>
        <w:br/>
      </w:r>
      <w:r w:rsidR="005654DA">
        <w:rPr>
          <w:rFonts w:ascii="Arial" w:hAnsi="Arial" w:cs="Arial"/>
          <w:b/>
        </w:rPr>
        <w:br/>
      </w:r>
      <w:r>
        <w:rPr>
          <w:rFonts w:ascii="Arial" w:hAnsi="Arial" w:cs="Arial"/>
          <w:b/>
        </w:rPr>
        <w:br/>
      </w:r>
      <w:r w:rsidR="00333AB3">
        <w:rPr>
          <w:rFonts w:ascii="Arial" w:hAnsi="Arial" w:cs="Arial"/>
          <w:b/>
        </w:rPr>
        <w:t>Für Presserückfragen:</w:t>
      </w:r>
      <w:r w:rsidR="00E91A1E">
        <w:rPr>
          <w:rFonts w:ascii="Arial" w:hAnsi="Arial" w:cs="Arial"/>
          <w:b/>
        </w:rPr>
        <w:br/>
      </w:r>
      <w:r w:rsidR="00333AB3" w:rsidRPr="00D73532">
        <w:rPr>
          <w:rFonts w:ascii="Arial" w:hAnsi="Arial" w:cs="Arial"/>
        </w:rPr>
        <w:t>Nationalpark Donau-Auen GmbH</w:t>
      </w:r>
      <w:r w:rsidR="00E91A1E">
        <w:rPr>
          <w:rFonts w:ascii="Arial" w:hAnsi="Arial" w:cs="Arial"/>
        </w:rPr>
        <w:t xml:space="preserve">, </w:t>
      </w:r>
      <w:r w:rsidR="00333AB3">
        <w:rPr>
          <w:rFonts w:ascii="Arial" w:hAnsi="Arial" w:cs="Arial"/>
        </w:rPr>
        <w:t xml:space="preserve">Mag. Erika Dorn </w:t>
      </w:r>
      <w:r w:rsidR="00333AB3">
        <w:rPr>
          <w:rFonts w:ascii="Arial" w:hAnsi="Arial" w:cs="Arial"/>
        </w:rPr>
        <w:br/>
        <w:t xml:space="preserve">Tel.: +43 (0) 2212/ 3450-26, </w:t>
      </w:r>
      <w:r w:rsidR="00333AB3" w:rsidRPr="00A95FFB">
        <w:rPr>
          <w:rFonts w:ascii="Arial" w:hAnsi="Arial" w:cs="Arial"/>
        </w:rPr>
        <w:t>e.dorn@donauauen.at</w:t>
      </w:r>
      <w:r w:rsidR="00333AB3">
        <w:rPr>
          <w:rFonts w:ascii="Arial" w:hAnsi="Arial" w:cs="Arial"/>
        </w:rPr>
        <w:br/>
      </w:r>
      <w:bookmarkStart w:id="0" w:name="_GoBack"/>
      <w:bookmarkEnd w:id="0"/>
    </w:p>
    <w:sectPr w:rsidR="00103E07" w:rsidRPr="00F6069C" w:rsidSect="00443C0C">
      <w:footerReference w:type="default" r:id="rId8"/>
      <w:headerReference w:type="first" r:id="rId9"/>
      <w:footerReference w:type="first" r:id="rId10"/>
      <w:pgSz w:w="11906" w:h="16838"/>
      <w:pgMar w:top="1843" w:right="1700" w:bottom="1843"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38B" w:rsidRDefault="007D038B" w:rsidP="007E6AFD">
      <w:pPr>
        <w:spacing w:after="0" w:line="240" w:lineRule="auto"/>
      </w:pPr>
      <w:r>
        <w:separator/>
      </w:r>
    </w:p>
  </w:endnote>
  <w:endnote w:type="continuationSeparator" w:id="0">
    <w:p w:rsidR="007D038B" w:rsidRDefault="007D038B"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CC47F9"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2"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38B" w:rsidRDefault="007D038B" w:rsidP="007E6AFD">
      <w:pPr>
        <w:spacing w:after="0" w:line="240" w:lineRule="auto"/>
      </w:pPr>
      <w:r>
        <w:separator/>
      </w:r>
    </w:p>
  </w:footnote>
  <w:footnote w:type="continuationSeparator" w:id="0">
    <w:p w:rsidR="007D038B" w:rsidRDefault="007D038B"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CC47F9" w:rsidP="00590DFC">
    <w:pPr>
      <w:pStyle w:val="Kopfzeile"/>
      <w:rPr>
        <w:lang w:val="de-DE"/>
      </w:rPr>
    </w:pPr>
    <w:r>
      <w:rPr>
        <w:noProof/>
        <w:lang w:val="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1"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D0E"/>
    <w:rsid w:val="00007BDE"/>
    <w:rsid w:val="00007D90"/>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40FC1"/>
    <w:rsid w:val="00041534"/>
    <w:rsid w:val="00042036"/>
    <w:rsid w:val="00042B08"/>
    <w:rsid w:val="0004425B"/>
    <w:rsid w:val="00047A90"/>
    <w:rsid w:val="00051E21"/>
    <w:rsid w:val="0005491C"/>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4CA9"/>
    <w:rsid w:val="0009736B"/>
    <w:rsid w:val="000A098A"/>
    <w:rsid w:val="000A383E"/>
    <w:rsid w:val="000A7D02"/>
    <w:rsid w:val="000B0595"/>
    <w:rsid w:val="000B1594"/>
    <w:rsid w:val="000B1F66"/>
    <w:rsid w:val="000B3A58"/>
    <w:rsid w:val="000B3BA4"/>
    <w:rsid w:val="000B5059"/>
    <w:rsid w:val="000C0C7F"/>
    <w:rsid w:val="000C1F97"/>
    <w:rsid w:val="000C2679"/>
    <w:rsid w:val="000C2EEB"/>
    <w:rsid w:val="000D202A"/>
    <w:rsid w:val="000D21A1"/>
    <w:rsid w:val="000D3952"/>
    <w:rsid w:val="000D413A"/>
    <w:rsid w:val="000D567C"/>
    <w:rsid w:val="000D61F9"/>
    <w:rsid w:val="000E0280"/>
    <w:rsid w:val="000E0670"/>
    <w:rsid w:val="000E11F1"/>
    <w:rsid w:val="000E391F"/>
    <w:rsid w:val="000E63AB"/>
    <w:rsid w:val="000E7A7A"/>
    <w:rsid w:val="000E7AAA"/>
    <w:rsid w:val="000F229B"/>
    <w:rsid w:val="000F3F70"/>
    <w:rsid w:val="000F5065"/>
    <w:rsid w:val="000F66BE"/>
    <w:rsid w:val="001009F9"/>
    <w:rsid w:val="001019BD"/>
    <w:rsid w:val="0010298B"/>
    <w:rsid w:val="00103581"/>
    <w:rsid w:val="00103E07"/>
    <w:rsid w:val="00104C36"/>
    <w:rsid w:val="00104C54"/>
    <w:rsid w:val="00105380"/>
    <w:rsid w:val="00112D06"/>
    <w:rsid w:val="001166DD"/>
    <w:rsid w:val="00131533"/>
    <w:rsid w:val="00131D6E"/>
    <w:rsid w:val="00132565"/>
    <w:rsid w:val="00135E53"/>
    <w:rsid w:val="00142FF0"/>
    <w:rsid w:val="001445F6"/>
    <w:rsid w:val="00153866"/>
    <w:rsid w:val="0015544B"/>
    <w:rsid w:val="00156451"/>
    <w:rsid w:val="00160686"/>
    <w:rsid w:val="0016263E"/>
    <w:rsid w:val="001658FD"/>
    <w:rsid w:val="0016608B"/>
    <w:rsid w:val="001660CC"/>
    <w:rsid w:val="00173647"/>
    <w:rsid w:val="00173A69"/>
    <w:rsid w:val="00174B5B"/>
    <w:rsid w:val="00180F73"/>
    <w:rsid w:val="00181273"/>
    <w:rsid w:val="0018626A"/>
    <w:rsid w:val="00186AED"/>
    <w:rsid w:val="00186C1C"/>
    <w:rsid w:val="00191D2D"/>
    <w:rsid w:val="00193055"/>
    <w:rsid w:val="001938E8"/>
    <w:rsid w:val="00196626"/>
    <w:rsid w:val="00196A82"/>
    <w:rsid w:val="0019722C"/>
    <w:rsid w:val="001A0B34"/>
    <w:rsid w:val="001A1298"/>
    <w:rsid w:val="001B0964"/>
    <w:rsid w:val="001B0E35"/>
    <w:rsid w:val="001B377B"/>
    <w:rsid w:val="001B404B"/>
    <w:rsid w:val="001B4B7C"/>
    <w:rsid w:val="001C4244"/>
    <w:rsid w:val="001C4C4C"/>
    <w:rsid w:val="001C4D9D"/>
    <w:rsid w:val="001D1E6C"/>
    <w:rsid w:val="001D58B0"/>
    <w:rsid w:val="001D5C3D"/>
    <w:rsid w:val="001D7AB8"/>
    <w:rsid w:val="001E2DC1"/>
    <w:rsid w:val="001E49C2"/>
    <w:rsid w:val="001E518D"/>
    <w:rsid w:val="001E5CAF"/>
    <w:rsid w:val="001E7E62"/>
    <w:rsid w:val="001F30E4"/>
    <w:rsid w:val="001F4142"/>
    <w:rsid w:val="001F57F0"/>
    <w:rsid w:val="001F7D02"/>
    <w:rsid w:val="002002DF"/>
    <w:rsid w:val="00200811"/>
    <w:rsid w:val="00202371"/>
    <w:rsid w:val="00203F9D"/>
    <w:rsid w:val="00205578"/>
    <w:rsid w:val="00210356"/>
    <w:rsid w:val="002152F6"/>
    <w:rsid w:val="002168DE"/>
    <w:rsid w:val="00220583"/>
    <w:rsid w:val="00222867"/>
    <w:rsid w:val="0022364E"/>
    <w:rsid w:val="00223E9C"/>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421E"/>
    <w:rsid w:val="002717F1"/>
    <w:rsid w:val="002739AE"/>
    <w:rsid w:val="00277806"/>
    <w:rsid w:val="00280932"/>
    <w:rsid w:val="00281F4B"/>
    <w:rsid w:val="002825A0"/>
    <w:rsid w:val="00294C39"/>
    <w:rsid w:val="002951A8"/>
    <w:rsid w:val="002A3112"/>
    <w:rsid w:val="002A3A3C"/>
    <w:rsid w:val="002A550B"/>
    <w:rsid w:val="002A5EE8"/>
    <w:rsid w:val="002B07CE"/>
    <w:rsid w:val="002B418F"/>
    <w:rsid w:val="002B5F96"/>
    <w:rsid w:val="002B6DDC"/>
    <w:rsid w:val="002C0D1B"/>
    <w:rsid w:val="002C1280"/>
    <w:rsid w:val="002C12AE"/>
    <w:rsid w:val="002C2425"/>
    <w:rsid w:val="002C28F0"/>
    <w:rsid w:val="002C301A"/>
    <w:rsid w:val="002C3668"/>
    <w:rsid w:val="002C3A47"/>
    <w:rsid w:val="002C4F7F"/>
    <w:rsid w:val="002C5A58"/>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F1E"/>
    <w:rsid w:val="003051F1"/>
    <w:rsid w:val="00310F5D"/>
    <w:rsid w:val="00311A90"/>
    <w:rsid w:val="00313901"/>
    <w:rsid w:val="00315E3B"/>
    <w:rsid w:val="00317BE0"/>
    <w:rsid w:val="00320D6E"/>
    <w:rsid w:val="0032136C"/>
    <w:rsid w:val="0032203F"/>
    <w:rsid w:val="0032524A"/>
    <w:rsid w:val="0032678B"/>
    <w:rsid w:val="0033135A"/>
    <w:rsid w:val="00332929"/>
    <w:rsid w:val="00333AB3"/>
    <w:rsid w:val="003351F9"/>
    <w:rsid w:val="00336539"/>
    <w:rsid w:val="003373BB"/>
    <w:rsid w:val="0034070F"/>
    <w:rsid w:val="003421FC"/>
    <w:rsid w:val="00344A95"/>
    <w:rsid w:val="00346FD3"/>
    <w:rsid w:val="00350567"/>
    <w:rsid w:val="003510D2"/>
    <w:rsid w:val="003534FD"/>
    <w:rsid w:val="00360317"/>
    <w:rsid w:val="00362510"/>
    <w:rsid w:val="003636D9"/>
    <w:rsid w:val="003649D1"/>
    <w:rsid w:val="00365CAE"/>
    <w:rsid w:val="00366DC5"/>
    <w:rsid w:val="00367010"/>
    <w:rsid w:val="00371156"/>
    <w:rsid w:val="003715E0"/>
    <w:rsid w:val="00374B0C"/>
    <w:rsid w:val="00375B7C"/>
    <w:rsid w:val="003766FC"/>
    <w:rsid w:val="00376F7B"/>
    <w:rsid w:val="00377C66"/>
    <w:rsid w:val="003831CB"/>
    <w:rsid w:val="00385821"/>
    <w:rsid w:val="00395C5E"/>
    <w:rsid w:val="00396EEF"/>
    <w:rsid w:val="003979A0"/>
    <w:rsid w:val="003A0195"/>
    <w:rsid w:val="003A22AB"/>
    <w:rsid w:val="003A2B65"/>
    <w:rsid w:val="003A7344"/>
    <w:rsid w:val="003B09AA"/>
    <w:rsid w:val="003B275C"/>
    <w:rsid w:val="003B5285"/>
    <w:rsid w:val="003B5A22"/>
    <w:rsid w:val="003B5D03"/>
    <w:rsid w:val="003B71E8"/>
    <w:rsid w:val="003C24AF"/>
    <w:rsid w:val="003C6EA2"/>
    <w:rsid w:val="003C7083"/>
    <w:rsid w:val="003D1F02"/>
    <w:rsid w:val="003D48B6"/>
    <w:rsid w:val="003E0246"/>
    <w:rsid w:val="003E3ABF"/>
    <w:rsid w:val="003E42CF"/>
    <w:rsid w:val="003F158A"/>
    <w:rsid w:val="003F21DF"/>
    <w:rsid w:val="003F393D"/>
    <w:rsid w:val="00402D2E"/>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3C0C"/>
    <w:rsid w:val="0044770F"/>
    <w:rsid w:val="004479EC"/>
    <w:rsid w:val="00450317"/>
    <w:rsid w:val="00450D8E"/>
    <w:rsid w:val="00451204"/>
    <w:rsid w:val="00453AF0"/>
    <w:rsid w:val="004578D8"/>
    <w:rsid w:val="00461382"/>
    <w:rsid w:val="00461AF9"/>
    <w:rsid w:val="00462F55"/>
    <w:rsid w:val="00466228"/>
    <w:rsid w:val="004672ED"/>
    <w:rsid w:val="00474089"/>
    <w:rsid w:val="0047722E"/>
    <w:rsid w:val="004834F3"/>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C18D7"/>
    <w:rsid w:val="004C29E3"/>
    <w:rsid w:val="004C64F7"/>
    <w:rsid w:val="004D69A4"/>
    <w:rsid w:val="004D73E6"/>
    <w:rsid w:val="004E45B4"/>
    <w:rsid w:val="004E7DAC"/>
    <w:rsid w:val="004F1383"/>
    <w:rsid w:val="004F258A"/>
    <w:rsid w:val="004F4365"/>
    <w:rsid w:val="004F556C"/>
    <w:rsid w:val="004F5A3B"/>
    <w:rsid w:val="0050126D"/>
    <w:rsid w:val="00511569"/>
    <w:rsid w:val="00512910"/>
    <w:rsid w:val="00513770"/>
    <w:rsid w:val="00514143"/>
    <w:rsid w:val="005178DA"/>
    <w:rsid w:val="005218AB"/>
    <w:rsid w:val="00521BC4"/>
    <w:rsid w:val="00523332"/>
    <w:rsid w:val="005240D6"/>
    <w:rsid w:val="0052446A"/>
    <w:rsid w:val="0052479C"/>
    <w:rsid w:val="005279CC"/>
    <w:rsid w:val="00530480"/>
    <w:rsid w:val="00531024"/>
    <w:rsid w:val="00533563"/>
    <w:rsid w:val="00535E4C"/>
    <w:rsid w:val="005410CD"/>
    <w:rsid w:val="00542F7C"/>
    <w:rsid w:val="00543E77"/>
    <w:rsid w:val="005521C5"/>
    <w:rsid w:val="0055286A"/>
    <w:rsid w:val="00553922"/>
    <w:rsid w:val="00555C66"/>
    <w:rsid w:val="00557ABF"/>
    <w:rsid w:val="00561BBD"/>
    <w:rsid w:val="0056266D"/>
    <w:rsid w:val="0056280D"/>
    <w:rsid w:val="00562FD0"/>
    <w:rsid w:val="005654DA"/>
    <w:rsid w:val="00572433"/>
    <w:rsid w:val="0057482A"/>
    <w:rsid w:val="00575562"/>
    <w:rsid w:val="005760F4"/>
    <w:rsid w:val="005804A7"/>
    <w:rsid w:val="00581FA8"/>
    <w:rsid w:val="0058312F"/>
    <w:rsid w:val="005853C5"/>
    <w:rsid w:val="005865CF"/>
    <w:rsid w:val="00590DFC"/>
    <w:rsid w:val="005A4AE0"/>
    <w:rsid w:val="005A7435"/>
    <w:rsid w:val="005A7FDC"/>
    <w:rsid w:val="005B289F"/>
    <w:rsid w:val="005B3478"/>
    <w:rsid w:val="005B7567"/>
    <w:rsid w:val="005C018D"/>
    <w:rsid w:val="005C428B"/>
    <w:rsid w:val="005C530C"/>
    <w:rsid w:val="005C7572"/>
    <w:rsid w:val="005D1C4A"/>
    <w:rsid w:val="005D1E1D"/>
    <w:rsid w:val="005D5721"/>
    <w:rsid w:val="005E1396"/>
    <w:rsid w:val="005E2A35"/>
    <w:rsid w:val="005E3C23"/>
    <w:rsid w:val="005F0B83"/>
    <w:rsid w:val="005F0E71"/>
    <w:rsid w:val="005F34FF"/>
    <w:rsid w:val="005F49BC"/>
    <w:rsid w:val="00604A22"/>
    <w:rsid w:val="006054A9"/>
    <w:rsid w:val="0060715B"/>
    <w:rsid w:val="00610233"/>
    <w:rsid w:val="00613702"/>
    <w:rsid w:val="00622232"/>
    <w:rsid w:val="0062368B"/>
    <w:rsid w:val="0062665D"/>
    <w:rsid w:val="00626C51"/>
    <w:rsid w:val="00626EF9"/>
    <w:rsid w:val="0062791C"/>
    <w:rsid w:val="00632081"/>
    <w:rsid w:val="0063450F"/>
    <w:rsid w:val="0063476E"/>
    <w:rsid w:val="00635E00"/>
    <w:rsid w:val="006375F5"/>
    <w:rsid w:val="00641009"/>
    <w:rsid w:val="00643792"/>
    <w:rsid w:val="00647CEA"/>
    <w:rsid w:val="006526DA"/>
    <w:rsid w:val="00653C8D"/>
    <w:rsid w:val="0065696C"/>
    <w:rsid w:val="006729A0"/>
    <w:rsid w:val="006729CB"/>
    <w:rsid w:val="00680107"/>
    <w:rsid w:val="00681179"/>
    <w:rsid w:val="006842E1"/>
    <w:rsid w:val="00685B3A"/>
    <w:rsid w:val="0068731C"/>
    <w:rsid w:val="00687668"/>
    <w:rsid w:val="00687A62"/>
    <w:rsid w:val="00687F71"/>
    <w:rsid w:val="0069235B"/>
    <w:rsid w:val="00692BFE"/>
    <w:rsid w:val="006A16C6"/>
    <w:rsid w:val="006A26B8"/>
    <w:rsid w:val="006A4F9A"/>
    <w:rsid w:val="006A5971"/>
    <w:rsid w:val="006B0489"/>
    <w:rsid w:val="006B052E"/>
    <w:rsid w:val="006B2B74"/>
    <w:rsid w:val="006B2EF4"/>
    <w:rsid w:val="006B47AC"/>
    <w:rsid w:val="006B7B6D"/>
    <w:rsid w:val="006B7BBB"/>
    <w:rsid w:val="006D066B"/>
    <w:rsid w:val="006D1CFD"/>
    <w:rsid w:val="006D5ED7"/>
    <w:rsid w:val="006D64CA"/>
    <w:rsid w:val="006E1596"/>
    <w:rsid w:val="006E1819"/>
    <w:rsid w:val="006E310C"/>
    <w:rsid w:val="006E349A"/>
    <w:rsid w:val="006E461C"/>
    <w:rsid w:val="00700413"/>
    <w:rsid w:val="007006CA"/>
    <w:rsid w:val="0070168F"/>
    <w:rsid w:val="00704927"/>
    <w:rsid w:val="00705994"/>
    <w:rsid w:val="00705C6B"/>
    <w:rsid w:val="0070617C"/>
    <w:rsid w:val="007103BC"/>
    <w:rsid w:val="007165F4"/>
    <w:rsid w:val="00721039"/>
    <w:rsid w:val="007211AD"/>
    <w:rsid w:val="0072589C"/>
    <w:rsid w:val="0072745A"/>
    <w:rsid w:val="007276A0"/>
    <w:rsid w:val="0073215E"/>
    <w:rsid w:val="0073320E"/>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5AA9"/>
    <w:rsid w:val="007C7CA0"/>
    <w:rsid w:val="007D038B"/>
    <w:rsid w:val="007D0FCE"/>
    <w:rsid w:val="007E0FD8"/>
    <w:rsid w:val="007E224E"/>
    <w:rsid w:val="007E6290"/>
    <w:rsid w:val="007E6674"/>
    <w:rsid w:val="007E6A53"/>
    <w:rsid w:val="007E6AFD"/>
    <w:rsid w:val="007E72F7"/>
    <w:rsid w:val="007F0DA8"/>
    <w:rsid w:val="007F2A7D"/>
    <w:rsid w:val="007F4534"/>
    <w:rsid w:val="007F7BC9"/>
    <w:rsid w:val="00803A8F"/>
    <w:rsid w:val="0080518E"/>
    <w:rsid w:val="008053BC"/>
    <w:rsid w:val="00805DE4"/>
    <w:rsid w:val="0081250A"/>
    <w:rsid w:val="00815B0A"/>
    <w:rsid w:val="00816CE2"/>
    <w:rsid w:val="00820E6A"/>
    <w:rsid w:val="00821C25"/>
    <w:rsid w:val="0082287B"/>
    <w:rsid w:val="00825C7C"/>
    <w:rsid w:val="00827F32"/>
    <w:rsid w:val="00834484"/>
    <w:rsid w:val="008362FD"/>
    <w:rsid w:val="00836DF9"/>
    <w:rsid w:val="0084081A"/>
    <w:rsid w:val="00842479"/>
    <w:rsid w:val="00842627"/>
    <w:rsid w:val="00851118"/>
    <w:rsid w:val="008562CB"/>
    <w:rsid w:val="0086322A"/>
    <w:rsid w:val="00864889"/>
    <w:rsid w:val="00866729"/>
    <w:rsid w:val="008700AB"/>
    <w:rsid w:val="0087083F"/>
    <w:rsid w:val="008726F1"/>
    <w:rsid w:val="00873101"/>
    <w:rsid w:val="00873E86"/>
    <w:rsid w:val="0087434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4380"/>
    <w:rsid w:val="008B6654"/>
    <w:rsid w:val="008C06CE"/>
    <w:rsid w:val="008C7FEB"/>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7C46"/>
    <w:rsid w:val="00914BF0"/>
    <w:rsid w:val="0091683F"/>
    <w:rsid w:val="00917D96"/>
    <w:rsid w:val="00931BEB"/>
    <w:rsid w:val="00933C15"/>
    <w:rsid w:val="00933EC6"/>
    <w:rsid w:val="0094154C"/>
    <w:rsid w:val="00960C25"/>
    <w:rsid w:val="00961D16"/>
    <w:rsid w:val="00962EEA"/>
    <w:rsid w:val="00963AA8"/>
    <w:rsid w:val="0096621D"/>
    <w:rsid w:val="0098001D"/>
    <w:rsid w:val="009843A3"/>
    <w:rsid w:val="009942B5"/>
    <w:rsid w:val="00995E82"/>
    <w:rsid w:val="00996D86"/>
    <w:rsid w:val="009A3887"/>
    <w:rsid w:val="009A513D"/>
    <w:rsid w:val="009A5944"/>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15917"/>
    <w:rsid w:val="00A17DC5"/>
    <w:rsid w:val="00A24A3B"/>
    <w:rsid w:val="00A32A20"/>
    <w:rsid w:val="00A3381D"/>
    <w:rsid w:val="00A34F60"/>
    <w:rsid w:val="00A351CF"/>
    <w:rsid w:val="00A3537B"/>
    <w:rsid w:val="00A36180"/>
    <w:rsid w:val="00A37FF7"/>
    <w:rsid w:val="00A4016D"/>
    <w:rsid w:val="00A4226B"/>
    <w:rsid w:val="00A428FA"/>
    <w:rsid w:val="00A450E6"/>
    <w:rsid w:val="00A467A4"/>
    <w:rsid w:val="00A46A15"/>
    <w:rsid w:val="00A54197"/>
    <w:rsid w:val="00A56C54"/>
    <w:rsid w:val="00A56E94"/>
    <w:rsid w:val="00A57AAE"/>
    <w:rsid w:val="00A65994"/>
    <w:rsid w:val="00A65D76"/>
    <w:rsid w:val="00A7087F"/>
    <w:rsid w:val="00A70D6A"/>
    <w:rsid w:val="00A769D2"/>
    <w:rsid w:val="00A7745E"/>
    <w:rsid w:val="00A859A2"/>
    <w:rsid w:val="00A916EB"/>
    <w:rsid w:val="00A92BE3"/>
    <w:rsid w:val="00A95FFB"/>
    <w:rsid w:val="00A96926"/>
    <w:rsid w:val="00AA7F98"/>
    <w:rsid w:val="00AB0009"/>
    <w:rsid w:val="00AB0BDB"/>
    <w:rsid w:val="00AB18F8"/>
    <w:rsid w:val="00AB1BD2"/>
    <w:rsid w:val="00AB543A"/>
    <w:rsid w:val="00AC4C3C"/>
    <w:rsid w:val="00AC5675"/>
    <w:rsid w:val="00AD3805"/>
    <w:rsid w:val="00AD3983"/>
    <w:rsid w:val="00AD4622"/>
    <w:rsid w:val="00AD61D2"/>
    <w:rsid w:val="00AD6803"/>
    <w:rsid w:val="00AE0351"/>
    <w:rsid w:val="00AE0352"/>
    <w:rsid w:val="00AE0671"/>
    <w:rsid w:val="00AE6F07"/>
    <w:rsid w:val="00AF4E48"/>
    <w:rsid w:val="00B0012B"/>
    <w:rsid w:val="00B067F4"/>
    <w:rsid w:val="00B119AD"/>
    <w:rsid w:val="00B14EF3"/>
    <w:rsid w:val="00B163C4"/>
    <w:rsid w:val="00B17CDA"/>
    <w:rsid w:val="00B2207A"/>
    <w:rsid w:val="00B26B72"/>
    <w:rsid w:val="00B30392"/>
    <w:rsid w:val="00B34034"/>
    <w:rsid w:val="00B3612F"/>
    <w:rsid w:val="00B377B2"/>
    <w:rsid w:val="00B37CF2"/>
    <w:rsid w:val="00B42EDE"/>
    <w:rsid w:val="00B438D8"/>
    <w:rsid w:val="00B45626"/>
    <w:rsid w:val="00B47BF5"/>
    <w:rsid w:val="00B53B1C"/>
    <w:rsid w:val="00B54553"/>
    <w:rsid w:val="00B54886"/>
    <w:rsid w:val="00B54975"/>
    <w:rsid w:val="00B55801"/>
    <w:rsid w:val="00B559E5"/>
    <w:rsid w:val="00B55C50"/>
    <w:rsid w:val="00B6046F"/>
    <w:rsid w:val="00B62C52"/>
    <w:rsid w:val="00B6306D"/>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B028F"/>
    <w:rsid w:val="00BB2F40"/>
    <w:rsid w:val="00BB2F5A"/>
    <w:rsid w:val="00BB346E"/>
    <w:rsid w:val="00BB5D45"/>
    <w:rsid w:val="00BB6B85"/>
    <w:rsid w:val="00BC7D7C"/>
    <w:rsid w:val="00BD09BE"/>
    <w:rsid w:val="00BD1C86"/>
    <w:rsid w:val="00BD48A8"/>
    <w:rsid w:val="00BD68BE"/>
    <w:rsid w:val="00BD7F76"/>
    <w:rsid w:val="00BE0A56"/>
    <w:rsid w:val="00BE1F68"/>
    <w:rsid w:val="00BE3FDA"/>
    <w:rsid w:val="00BE6367"/>
    <w:rsid w:val="00BE78CC"/>
    <w:rsid w:val="00BF1562"/>
    <w:rsid w:val="00BF188A"/>
    <w:rsid w:val="00C11AD5"/>
    <w:rsid w:val="00C12C26"/>
    <w:rsid w:val="00C1325D"/>
    <w:rsid w:val="00C14235"/>
    <w:rsid w:val="00C14281"/>
    <w:rsid w:val="00C1479B"/>
    <w:rsid w:val="00C14F8B"/>
    <w:rsid w:val="00C17543"/>
    <w:rsid w:val="00C254D7"/>
    <w:rsid w:val="00C25891"/>
    <w:rsid w:val="00C30447"/>
    <w:rsid w:val="00C30D43"/>
    <w:rsid w:val="00C3320A"/>
    <w:rsid w:val="00C346DC"/>
    <w:rsid w:val="00C35FFF"/>
    <w:rsid w:val="00C364A5"/>
    <w:rsid w:val="00C505E1"/>
    <w:rsid w:val="00C5141B"/>
    <w:rsid w:val="00C52320"/>
    <w:rsid w:val="00C54199"/>
    <w:rsid w:val="00C55750"/>
    <w:rsid w:val="00C620D2"/>
    <w:rsid w:val="00C632A9"/>
    <w:rsid w:val="00C64934"/>
    <w:rsid w:val="00C66E65"/>
    <w:rsid w:val="00C6751A"/>
    <w:rsid w:val="00C70B3E"/>
    <w:rsid w:val="00C710A2"/>
    <w:rsid w:val="00C7250B"/>
    <w:rsid w:val="00C76CD2"/>
    <w:rsid w:val="00C84C69"/>
    <w:rsid w:val="00C856BA"/>
    <w:rsid w:val="00C86718"/>
    <w:rsid w:val="00C9020D"/>
    <w:rsid w:val="00C933FD"/>
    <w:rsid w:val="00C940A6"/>
    <w:rsid w:val="00C94D70"/>
    <w:rsid w:val="00C962FE"/>
    <w:rsid w:val="00CA013E"/>
    <w:rsid w:val="00CA5A42"/>
    <w:rsid w:val="00CA628E"/>
    <w:rsid w:val="00CA7A75"/>
    <w:rsid w:val="00CB2844"/>
    <w:rsid w:val="00CB7DE2"/>
    <w:rsid w:val="00CC1916"/>
    <w:rsid w:val="00CC47F9"/>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2C41"/>
    <w:rsid w:val="00CF35EA"/>
    <w:rsid w:val="00CF3FFF"/>
    <w:rsid w:val="00D03978"/>
    <w:rsid w:val="00D06741"/>
    <w:rsid w:val="00D06AA4"/>
    <w:rsid w:val="00D10382"/>
    <w:rsid w:val="00D10C68"/>
    <w:rsid w:val="00D1306B"/>
    <w:rsid w:val="00D13EA9"/>
    <w:rsid w:val="00D164CE"/>
    <w:rsid w:val="00D16CCE"/>
    <w:rsid w:val="00D20929"/>
    <w:rsid w:val="00D30EF8"/>
    <w:rsid w:val="00D32068"/>
    <w:rsid w:val="00D41C65"/>
    <w:rsid w:val="00D44B54"/>
    <w:rsid w:val="00D44F4E"/>
    <w:rsid w:val="00D44FA2"/>
    <w:rsid w:val="00D47432"/>
    <w:rsid w:val="00D5587F"/>
    <w:rsid w:val="00D558E8"/>
    <w:rsid w:val="00D61D3D"/>
    <w:rsid w:val="00D646C2"/>
    <w:rsid w:val="00D671C9"/>
    <w:rsid w:val="00D67772"/>
    <w:rsid w:val="00D73676"/>
    <w:rsid w:val="00D915AE"/>
    <w:rsid w:val="00D92866"/>
    <w:rsid w:val="00D94D26"/>
    <w:rsid w:val="00D964B9"/>
    <w:rsid w:val="00D971F1"/>
    <w:rsid w:val="00D9762C"/>
    <w:rsid w:val="00D97DB8"/>
    <w:rsid w:val="00D97FB5"/>
    <w:rsid w:val="00D97FED"/>
    <w:rsid w:val="00DA0193"/>
    <w:rsid w:val="00DA2C69"/>
    <w:rsid w:val="00DA2E95"/>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151F"/>
    <w:rsid w:val="00DF1D7F"/>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3081E"/>
    <w:rsid w:val="00E32971"/>
    <w:rsid w:val="00E33AF2"/>
    <w:rsid w:val="00E33C07"/>
    <w:rsid w:val="00E359FB"/>
    <w:rsid w:val="00E3601C"/>
    <w:rsid w:val="00E3773E"/>
    <w:rsid w:val="00E41F6D"/>
    <w:rsid w:val="00E43209"/>
    <w:rsid w:val="00E4797D"/>
    <w:rsid w:val="00E501A3"/>
    <w:rsid w:val="00E50C1D"/>
    <w:rsid w:val="00E50F19"/>
    <w:rsid w:val="00E52FD0"/>
    <w:rsid w:val="00E65C33"/>
    <w:rsid w:val="00E67DA0"/>
    <w:rsid w:val="00E740E6"/>
    <w:rsid w:val="00E760B7"/>
    <w:rsid w:val="00E77CE5"/>
    <w:rsid w:val="00E81E21"/>
    <w:rsid w:val="00E82668"/>
    <w:rsid w:val="00E83809"/>
    <w:rsid w:val="00E84A25"/>
    <w:rsid w:val="00E84E11"/>
    <w:rsid w:val="00E8641C"/>
    <w:rsid w:val="00E87CA6"/>
    <w:rsid w:val="00E87E6B"/>
    <w:rsid w:val="00E91A1E"/>
    <w:rsid w:val="00E91AE6"/>
    <w:rsid w:val="00E937BD"/>
    <w:rsid w:val="00E94C85"/>
    <w:rsid w:val="00E95622"/>
    <w:rsid w:val="00EA1F4A"/>
    <w:rsid w:val="00EA40EE"/>
    <w:rsid w:val="00EA465B"/>
    <w:rsid w:val="00EA4B79"/>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6B00"/>
    <w:rsid w:val="00EF37A3"/>
    <w:rsid w:val="00EF46F1"/>
    <w:rsid w:val="00EF7BF6"/>
    <w:rsid w:val="00F012CC"/>
    <w:rsid w:val="00F02102"/>
    <w:rsid w:val="00F035D4"/>
    <w:rsid w:val="00F03628"/>
    <w:rsid w:val="00F04646"/>
    <w:rsid w:val="00F05DA1"/>
    <w:rsid w:val="00F06185"/>
    <w:rsid w:val="00F06814"/>
    <w:rsid w:val="00F06EE0"/>
    <w:rsid w:val="00F113FC"/>
    <w:rsid w:val="00F119F6"/>
    <w:rsid w:val="00F122AE"/>
    <w:rsid w:val="00F13ED8"/>
    <w:rsid w:val="00F140D9"/>
    <w:rsid w:val="00F248D8"/>
    <w:rsid w:val="00F25B6C"/>
    <w:rsid w:val="00F25C1B"/>
    <w:rsid w:val="00F25CF3"/>
    <w:rsid w:val="00F265BF"/>
    <w:rsid w:val="00F26B35"/>
    <w:rsid w:val="00F30925"/>
    <w:rsid w:val="00F33113"/>
    <w:rsid w:val="00F377AC"/>
    <w:rsid w:val="00F436D3"/>
    <w:rsid w:val="00F4736D"/>
    <w:rsid w:val="00F475F8"/>
    <w:rsid w:val="00F50C60"/>
    <w:rsid w:val="00F54713"/>
    <w:rsid w:val="00F5472A"/>
    <w:rsid w:val="00F5532A"/>
    <w:rsid w:val="00F6061A"/>
    <w:rsid w:val="00F6069C"/>
    <w:rsid w:val="00F67C4B"/>
    <w:rsid w:val="00F70A2A"/>
    <w:rsid w:val="00F712FB"/>
    <w:rsid w:val="00F73CDE"/>
    <w:rsid w:val="00F77397"/>
    <w:rsid w:val="00F778A4"/>
    <w:rsid w:val="00F7794D"/>
    <w:rsid w:val="00F81859"/>
    <w:rsid w:val="00F8255E"/>
    <w:rsid w:val="00F91111"/>
    <w:rsid w:val="00F91866"/>
    <w:rsid w:val="00F92F34"/>
    <w:rsid w:val="00F93330"/>
    <w:rsid w:val="00F95D36"/>
    <w:rsid w:val="00F967AD"/>
    <w:rsid w:val="00F96C8E"/>
    <w:rsid w:val="00F97391"/>
    <w:rsid w:val="00FA2ECD"/>
    <w:rsid w:val="00FA327F"/>
    <w:rsid w:val="00FA64A2"/>
    <w:rsid w:val="00FA7B4E"/>
    <w:rsid w:val="00FB2A84"/>
    <w:rsid w:val="00FC043E"/>
    <w:rsid w:val="00FC0A16"/>
    <w:rsid w:val="00FC3838"/>
    <w:rsid w:val="00FC3A30"/>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8020"/>
  <w15:chartTrackingRefBased/>
  <w15:docId w15:val="{C231B0E9-6191-49C8-BBD0-1E83619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918249812">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D9FB-FA82-46C2-B979-267CECE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518</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3</cp:revision>
  <cp:lastPrinted>2018-03-13T10:20:00Z</cp:lastPrinted>
  <dcterms:created xsi:type="dcterms:W3CDTF">2025-10-02T15:00:00Z</dcterms:created>
  <dcterms:modified xsi:type="dcterms:W3CDTF">2025-10-10T08:00:00Z</dcterms:modified>
</cp:coreProperties>
</file>